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lephone availability of certain personnel by certain health benefit plan issuers and utilization review ag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43.347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health maintenance organization shall have appropriate personnel reasonably available at a toll-free telephone number to provide a verification under this sec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A health maintenance organization must have a telephone system capable of accepting or recording incoming phone calls for verifications </w:t>
      </w:r>
      <w:r>
        <w:rPr>
          <w:u w:val="single"/>
        </w:rPr>
        <w:t xml:space="preserve">during times when personnel are not available due to circumstances beyond the health maintenance organization's reasonable control</w:t>
      </w:r>
      <w:r>
        <w:t xml:space="preserve"> 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 later than two hours after the call</w:t>
      </w:r>
      <w:r>
        <w:t xml:space="preserve"> [</w:t>
      </w:r>
      <w:r>
        <w:rPr>
          <w:strike/>
        </w:rPr>
        <w:t xml:space="preserve">on or before the second calendar day after the date the call</w:t>
      </w:r>
      <w:r>
        <w:t xml:space="preserve">]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348(f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health maintenance organization shall have appropriate personnel reasonably available at a toll-free telephone number to respond to requests for a preauthorization </w:t>
      </w:r>
      <w:r>
        <w:rPr>
          <w:u w:val="single"/>
        </w:rPr>
        <w:t xml:space="preserve">24 hours a day, every day of the year, including on Saturdays, Sundays, and legal holidays  </w:t>
      </w:r>
      <w:r>
        <w:t xml:space="preserve">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A health maintenance organization must have a telephone system capable of accepting or recording incoming phone calls for preauthorizations </w:t>
      </w:r>
      <w:r>
        <w:rPr>
          <w:u w:val="single"/>
        </w:rPr>
        <w:t xml:space="preserve">during times when personnel are not available due to circumstances beyond the health maintenance organization's reasonable control</w:t>
      </w:r>
      <w:r>
        <w:t xml:space="preserve"> 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</w:t>
      </w:r>
      <w:r>
        <w:t xml:space="preserve"> [</w:t>
      </w:r>
      <w:r>
        <w:rPr>
          <w:strike/>
        </w:rPr>
        <w:t xml:space="preserve">not</w:t>
      </w:r>
      <w:r>
        <w:t xml:space="preserve">] later than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24</w:t>
      </w:r>
      <w:r>
        <w:t xml:space="preserve">] hours after the call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33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surer shall have appropriate personnel reasonably available at a toll-free telephone number to provide a verification under this sec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An insurer must have a telephone system capable of accepting or recording incoming phone calls for verifications </w:t>
      </w:r>
      <w:r>
        <w:rPr>
          <w:u w:val="single"/>
        </w:rPr>
        <w:t xml:space="preserve">during times when personnel are not available due to circumstances beyond the insurer's reasonable control</w:t>
      </w:r>
      <w:r>
        <w:t xml:space="preserve"> 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 later than two hours after</w:t>
      </w:r>
      <w:r>
        <w:t xml:space="preserve"> [</w:t>
      </w:r>
      <w:r>
        <w:rPr>
          <w:strike/>
        </w:rPr>
        <w:t xml:space="preserve">on or before the second calendar day after the date</w:t>
      </w:r>
      <w:r>
        <w:t xml:space="preserve">] the call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35(e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surer shall have appropriate personnel reasonably available at a toll-free telephone number to respond to requests for a preauthorization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 [</w:t>
      </w:r>
      <w:r>
        <w:rPr>
          <w:strike/>
        </w:rPr>
        <w:t xml:space="preserve">between 6 a.m. and 6 p.m. central time Monday through Friday on each day that is not a legal holiday and between 9 a.m. and noon central time on Saturday, Sunday, and legal holidays</w:t>
      </w:r>
      <w:r>
        <w:t xml:space="preserve">]. An insurer must have a telephone system capable of accepting or recording incoming phone calls for preauthorizations </w:t>
      </w:r>
      <w:r>
        <w:rPr>
          <w:u w:val="single"/>
        </w:rPr>
        <w:t xml:space="preserve">during times when personnel are not available due to circumstances beyond the insurer's reasonable control</w:t>
      </w:r>
      <w:r>
        <w:t xml:space="preserve"> [</w:t>
      </w:r>
      <w:r>
        <w:rPr>
          <w:strike/>
        </w:rPr>
        <w:t xml:space="preserve">after 6 p.m. central time Monday through Friday and after noon central time on Saturday, Sunday, and legal holidays</w:t>
      </w:r>
      <w:r>
        <w:t xml:space="preserve">] and </w:t>
      </w:r>
      <w:r>
        <w:rPr>
          <w:u w:val="single"/>
        </w:rPr>
        <w:t xml:space="preserve">respond</w:t>
      </w:r>
      <w:r>
        <w:t xml:space="preserve"> [</w:t>
      </w:r>
      <w:r>
        <w:rPr>
          <w:strike/>
        </w:rPr>
        <w:t xml:space="preserve">responding</w:t>
      </w:r>
      <w:r>
        <w:t xml:space="preserve">] to each of those calls </w:t>
      </w:r>
      <w:r>
        <w:rPr>
          <w:u w:val="single"/>
        </w:rPr>
        <w:t xml:space="preserve">as soon as possible and in no event</w:t>
      </w:r>
      <w:r>
        <w:t xml:space="preserve"> [</w:t>
      </w:r>
      <w:r>
        <w:rPr>
          <w:strike/>
        </w:rPr>
        <w:t xml:space="preserve">not</w:t>
      </w:r>
      <w:r>
        <w:t xml:space="preserve">] later than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24</w:t>
      </w:r>
      <w:r>
        <w:t xml:space="preserve">] hours after the call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201.004(a), Insurance Code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utilization review ag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appropriate personnel reasonably available, by toll-free telephone available </w:t>
      </w:r>
      <w:r>
        <w:rPr>
          <w:u w:val="single"/>
        </w:rPr>
        <w:t xml:space="preserve">24 hours a day, every day of the year, including on Saturdays, Sundays, and legal holidays</w:t>
      </w:r>
      <w:r>
        <w:t xml:space="preserve">[</w:t>
      </w:r>
      <w:r>
        <w:rPr>
          <w:strike/>
        </w:rPr>
        <w:t xml:space="preserve">at least 40 hours per week during normal business hours in this state</w:t>
      </w:r>
      <w:r>
        <w:t xml:space="preserve">], to discuss patients' care and allow response to telephone review reques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a telephone system capable, </w:t>
      </w:r>
      <w:r>
        <w:rPr>
          <w:u w:val="single"/>
        </w:rPr>
        <w:t xml:space="preserve">during times when personnel are not available due to circumstances beyond the utilization review agent's reasonable control</w:t>
      </w:r>
      <w:r>
        <w:t xml:space="preserve">[</w:t>
      </w:r>
      <w:r>
        <w:rPr>
          <w:strike/>
        </w:rPr>
        <w:t xml:space="preserve">during hours other than normal business hours</w:t>
      </w:r>
      <w:r>
        <w:t xml:space="preserve">], of accepting or recording incoming telephone calls or of providing instructions to a ca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spond to a call made during </w:t>
      </w:r>
      <w:r>
        <w:rPr>
          <w:u w:val="single"/>
        </w:rPr>
        <w:t xml:space="preserve">times when personnel are unavailable due to circumstances described in subdivision (2) as soon as possible and in no event</w:t>
      </w:r>
      <w:r>
        <w:t xml:space="preserve"> [</w:t>
      </w:r>
      <w:r>
        <w:rPr>
          <w:strike/>
        </w:rPr>
        <w:t xml:space="preserve">hours other than normal business hours not</w:t>
      </w:r>
      <w:r>
        <w:t xml:space="preserve">] later than </w:t>
      </w:r>
      <w:r>
        <w:rPr>
          <w:u w:val="single"/>
        </w:rPr>
        <w:t xml:space="preserve">two hours</w:t>
      </w:r>
      <w:r>
        <w:t xml:space="preserve"> [</w:t>
      </w:r>
      <w:r>
        <w:rPr>
          <w:strike/>
        </w:rPr>
        <w:t xml:space="preserve">the second working day</w:t>
      </w:r>
      <w:r>
        <w:t xml:space="preserve">] after </w:t>
      </w:r>
      <w:r>
        <w:rPr>
          <w:u w:val="single"/>
        </w:rPr>
        <w:t xml:space="preserve">the call was received</w:t>
      </w:r>
      <w:r>
        <w:t xml:space="preserve">[</w:t>
      </w:r>
      <w:r>
        <w:rPr>
          <w:strike/>
        </w:rPr>
        <w:t xml:space="preserve">the l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date the call was received; or</w:t>
      </w:r>
    </w:p>
    <w:p w:rsidR="003F3435" w:rsidRDefault="0032493E">
      <w:pPr>
        <w:spacing w:line="480" w:lineRule="auto"/>
        <w:ind w:firstLine="2160"/>
        <w:jc w:val="both"/>
      </w:pP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date the details necessary to respond have been received from the call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